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0AF" w:rsidRDefault="00F4628B">
      <w:bookmarkStart w:id="0" w:name="_GoBack"/>
      <w:bookmarkEnd w:id="0"/>
      <w:r w:rsidRPr="00F4628B">
        <w:drawing>
          <wp:inline distT="0" distB="0" distL="0" distR="0" wp14:anchorId="5C1E25C6" wp14:editId="7A174C92">
            <wp:extent cx="4848902" cy="181000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0A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106FD5" w:rsidP="00106FD5">
    <w:pPr>
      <w:pStyle w:val="a3"/>
      <w:ind w:right="420"/>
    </w:pPr>
    <w:r>
      <w:t xml:space="preserve">np08 </w:t>
    </w:r>
    <w:r>
      <w:rPr>
        <w:rFonts w:hint="eastAsia"/>
      </w:rPr>
      <w:t>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106FD5"/>
    <w:rsid w:val="00264C16"/>
    <w:rsid w:val="006A3E51"/>
    <w:rsid w:val="009760AF"/>
    <w:rsid w:val="00F162C3"/>
    <w:rsid w:val="00F4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EBEE28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FE3D-99C0-4146-BB69-CD0FBE89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4</cp:revision>
  <dcterms:created xsi:type="dcterms:W3CDTF">2020-12-21T06:45:00Z</dcterms:created>
  <dcterms:modified xsi:type="dcterms:W3CDTF">2020-12-22T05:58:00Z</dcterms:modified>
</cp:coreProperties>
</file>